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26ACC" w14:textId="77777777" w:rsidR="00304F58" w:rsidRPr="003C11CC" w:rsidRDefault="00304F58" w:rsidP="00304F58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687CD94" w14:textId="77777777" w:rsidR="00304F58" w:rsidRPr="003C11CC" w:rsidRDefault="00304F58" w:rsidP="00901DF5">
      <w:pPr>
        <w:spacing w:after="0" w:line="240" w:lineRule="auto"/>
        <w:jc w:val="both"/>
        <w:rPr>
          <w:rFonts w:ascii="Aptos" w:hAnsi="Aptos"/>
        </w:rPr>
      </w:pPr>
    </w:p>
    <w:p w14:paraId="52E68CD1" w14:textId="77777777" w:rsidR="00304F58" w:rsidRPr="003C11CC" w:rsidRDefault="00304F58" w:rsidP="00901DF5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12DA55AA" w14:textId="1826189F" w:rsidR="00124E5A" w:rsidRPr="00304F58" w:rsidRDefault="00124E5A" w:rsidP="00901DF5">
      <w:pPr>
        <w:spacing w:after="0" w:line="240" w:lineRule="auto"/>
        <w:rPr>
          <w:rFonts w:ascii="Aptos" w:hAnsi="Aptos"/>
        </w:rPr>
      </w:pPr>
    </w:p>
    <w:sectPr w:rsidR="00124E5A" w:rsidRPr="00304F58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CD3DA" w14:textId="77777777" w:rsidR="00AD4788" w:rsidRDefault="00AD4788">
      <w:pPr>
        <w:spacing w:after="0" w:line="240" w:lineRule="auto"/>
      </w:pPr>
      <w:r>
        <w:separator/>
      </w:r>
    </w:p>
  </w:endnote>
  <w:endnote w:type="continuationSeparator" w:id="0">
    <w:p w14:paraId="383FB709" w14:textId="77777777" w:rsidR="00AD4788" w:rsidRDefault="00AD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B5A5639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011681">
      <w:rPr>
        <w:lang w:val="en-US"/>
      </w:rPr>
      <w:t>202</w:t>
    </w:r>
    <w:r w:rsidR="00901DF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F71CCFC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F2329B">
      <w:rPr>
        <w:lang w:val="en-US"/>
      </w:rPr>
      <w:t>202</w:t>
    </w:r>
    <w:r w:rsidR="00901DF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446A5" w14:textId="77777777" w:rsidR="00AD4788" w:rsidRDefault="00AD4788">
      <w:pPr>
        <w:spacing w:after="0" w:line="240" w:lineRule="auto"/>
      </w:pPr>
      <w:r>
        <w:separator/>
      </w:r>
    </w:p>
  </w:footnote>
  <w:footnote w:type="continuationSeparator" w:id="0">
    <w:p w14:paraId="4A37A28F" w14:textId="77777777" w:rsidR="00AD4788" w:rsidRDefault="00AD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ACD5F04" w:rsidR="002B2E38" w:rsidRDefault="002D60D7" w:rsidP="00AA342F">
    <w:pPr>
      <w:tabs>
        <w:tab w:val="center" w:pos="4320"/>
        <w:tab w:val="right" w:pos="8640"/>
      </w:tabs>
      <w:spacing w:after="0" w:line="240" w:lineRule="auto"/>
      <w:ind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B322544" wp14:editId="1A8C001E">
          <wp:extent cx="1167130" cy="52051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t="26872" r="-22" b="28521"/>
                  <a:stretch/>
                </pic:blipFill>
                <pic:spPr bwMode="auto">
                  <a:xfrm>
                    <a:off x="0" y="0"/>
                    <a:ext cx="1167671" cy="5207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</w:t>
    </w:r>
    <w:r w:rsidR="00AA342F">
      <w:rPr>
        <w:rFonts w:ascii="Times New Roman" w:hAnsi="Times New Roman"/>
        <w:sz w:val="16"/>
        <w:szCs w:val="16"/>
        <w:lang w:val="en-US" w:eastAsia="en-US"/>
      </w:rPr>
      <w:tab/>
      <w:t xml:space="preserve">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C21E81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09464D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</w:t>
    </w:r>
    <w:r w:rsidR="00C21E81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09464D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B28383D" wp14:editId="116ABAD4">
          <wp:extent cx="1225550" cy="497541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962"/>
                  <a:stretch/>
                </pic:blipFill>
                <pic:spPr bwMode="auto">
                  <a:xfrm>
                    <a:off x="0" y="0"/>
                    <a:ext cx="1225550" cy="497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08BD8193">
              <wp:simplePos x="0" y="0"/>
              <wp:positionH relativeFrom="page">
                <wp:posOffset>914400</wp:posOffset>
              </wp:positionH>
              <wp:positionV relativeFrom="page">
                <wp:posOffset>73723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15C3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8.05pt" to="525.6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BCKbA/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166D"/>
    <w:rsid w:val="00011681"/>
    <w:rsid w:val="00040A97"/>
    <w:rsid w:val="0009464D"/>
    <w:rsid w:val="000D325B"/>
    <w:rsid w:val="000D70E5"/>
    <w:rsid w:val="00124E5A"/>
    <w:rsid w:val="001C355D"/>
    <w:rsid w:val="001E4D46"/>
    <w:rsid w:val="00294B9A"/>
    <w:rsid w:val="00296A40"/>
    <w:rsid w:val="002B2E38"/>
    <w:rsid w:val="002D60D7"/>
    <w:rsid w:val="002E6433"/>
    <w:rsid w:val="00304F58"/>
    <w:rsid w:val="00342843"/>
    <w:rsid w:val="00411415"/>
    <w:rsid w:val="00444182"/>
    <w:rsid w:val="0045059A"/>
    <w:rsid w:val="00562B61"/>
    <w:rsid w:val="0063416E"/>
    <w:rsid w:val="00695923"/>
    <w:rsid w:val="006E6127"/>
    <w:rsid w:val="007F04D3"/>
    <w:rsid w:val="008B3CB3"/>
    <w:rsid w:val="00901DF5"/>
    <w:rsid w:val="00946170"/>
    <w:rsid w:val="00961B35"/>
    <w:rsid w:val="00992E8C"/>
    <w:rsid w:val="00A32415"/>
    <w:rsid w:val="00AA3062"/>
    <w:rsid w:val="00AA342F"/>
    <w:rsid w:val="00AD4788"/>
    <w:rsid w:val="00AE41F4"/>
    <w:rsid w:val="00B84037"/>
    <w:rsid w:val="00BA37EE"/>
    <w:rsid w:val="00C21E81"/>
    <w:rsid w:val="00C34215"/>
    <w:rsid w:val="00CB1464"/>
    <w:rsid w:val="00D22EE0"/>
    <w:rsid w:val="00E3037E"/>
    <w:rsid w:val="00E75440"/>
    <w:rsid w:val="00EC7AB8"/>
    <w:rsid w:val="00F2329B"/>
    <w:rsid w:val="00F813E4"/>
    <w:rsid w:val="00F83849"/>
    <w:rsid w:val="00FA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F8384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83849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62B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62B6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62B61"/>
    <w:rPr>
      <w:i/>
      <w:iCs/>
    </w:rPr>
  </w:style>
  <w:style w:type="character" w:styleId="lev">
    <w:name w:val="Strong"/>
    <w:basedOn w:val="Policepardfaut"/>
    <w:uiPriority w:val="22"/>
    <w:qFormat/>
    <w:rsid w:val="00562B61"/>
    <w:rPr>
      <w:b/>
      <w:bCs/>
    </w:rPr>
  </w:style>
  <w:style w:type="paragraph" w:customStyle="1" w:styleId="articleauthor">
    <w:name w:val="article__author"/>
    <w:basedOn w:val="Normal"/>
    <w:rsid w:val="00124E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gearticleauthor">
    <w:name w:val="page__article__author"/>
    <w:basedOn w:val="Policepardfaut"/>
    <w:rsid w:val="0012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7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6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1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61BB4-4C47-4C32-801D-680E8DE6D614}"/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infopath/2007/PartnerControls"/>
    <ds:schemaRef ds:uri="b4f85049-4a25-4374-b908-0e8bdc42832f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22d43919-d95d-411a-a6b0-ce5da2f994b5"/>
    <ds:schemaRef ds:uri="http://schemas.microsoft.com/sharepoint/v3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4FCDE18-E68D-44D8-8FBA-E464168FD7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3</cp:revision>
  <dcterms:created xsi:type="dcterms:W3CDTF">2023-09-20T10:16:00Z</dcterms:created>
  <dcterms:modified xsi:type="dcterms:W3CDTF">2024-12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